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44234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13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66667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14916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44461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4012" cy="757574"/>
                  <wp:effectExtent l="0" t="0" r="5715" b="444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799557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71" cy="776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13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